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F86C2" w14:textId="77777777" w:rsidR="00F72135" w:rsidRDefault="00F72135" w:rsidP="00F72135">
      <w:pPr>
        <w:pStyle w:val="a3"/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財團法人正德社會福利慈善基金會</w:t>
      </w: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115</w:t>
      </w:r>
      <w:proofErr w:type="gramEnd"/>
      <w:r>
        <w:rPr>
          <w:rFonts w:ascii="標楷體" w:eastAsia="標楷體" w:hAnsi="標楷體" w:hint="eastAsia"/>
          <w:b/>
          <w:sz w:val="36"/>
          <w:szCs w:val="36"/>
        </w:rPr>
        <w:t>年度春季獎學金申請書</w:t>
      </w:r>
    </w:p>
    <w:p w14:paraId="3FE17CCB" w14:textId="77777777" w:rsidR="00F72135" w:rsidRDefault="00F72135" w:rsidP="00F72135">
      <w:pPr>
        <w:pStyle w:val="a3"/>
        <w:spacing w:line="400" w:lineRule="exact"/>
        <w:jc w:val="center"/>
        <w:rPr>
          <w:rFonts w:ascii="標楷體" w:eastAsia="標楷體" w:hAnsi="標楷體"/>
          <w:b/>
          <w:bCs/>
          <w:sz w:val="2"/>
          <w:szCs w:val="2"/>
        </w:rPr>
      </w:pPr>
      <w:r>
        <w:rPr>
          <w:rFonts w:ascii="標楷體" w:eastAsia="標楷體" w:hAnsi="標楷體" w:hint="eastAsia"/>
          <w:b/>
          <w:bCs/>
          <w:sz w:val="2"/>
          <w:szCs w:val="2"/>
        </w:rPr>
        <w:t xml:space="preserve"> </w:t>
      </w:r>
    </w:p>
    <w:p w14:paraId="487D5A0D" w14:textId="77777777" w:rsidR="00F72135" w:rsidRDefault="00F72135" w:rsidP="00F72135">
      <w:pPr>
        <w:pStyle w:val="a3"/>
        <w:tabs>
          <w:tab w:val="left" w:pos="6804"/>
        </w:tabs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2"/>
          <w:szCs w:val="22"/>
        </w:rPr>
        <w:t xml:space="preserve">組別編號：___________________ </w:t>
      </w:r>
      <w:r>
        <w:rPr>
          <w:rFonts w:ascii="標楷體" w:eastAsia="標楷體" w:hAnsi="標楷體" w:hint="eastAsia"/>
          <w:sz w:val="20"/>
          <w:szCs w:val="20"/>
        </w:rPr>
        <w:t>（由本會填寫）</w:t>
      </w:r>
    </w:p>
    <w:tbl>
      <w:tblPr>
        <w:tblW w:w="10288" w:type="dxa"/>
        <w:tblInd w:w="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09"/>
        <w:gridCol w:w="2739"/>
        <w:gridCol w:w="720"/>
        <w:gridCol w:w="1260"/>
        <w:gridCol w:w="1620"/>
        <w:gridCol w:w="2340"/>
      </w:tblGrid>
      <w:tr w:rsidR="00F72135" w14:paraId="6B507D05" w14:textId="77777777" w:rsidTr="00F72135">
        <w:trPr>
          <w:trHeight w:val="693"/>
        </w:trPr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8A8E" w14:textId="77777777" w:rsidR="00F72135" w:rsidRDefault="00F72135" w:rsidP="00DE08CE">
            <w:pPr>
              <w:pStyle w:val="a3"/>
              <w:spacing w:beforeLines="30" w:before="108" w:line="40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申請人姓名</w:t>
            </w:r>
          </w:p>
        </w:tc>
        <w:tc>
          <w:tcPr>
            <w:tcW w:w="27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4174B" w14:textId="77777777" w:rsidR="00F72135" w:rsidRDefault="00F72135" w:rsidP="00DE08CE">
            <w:pPr>
              <w:pStyle w:val="a3"/>
              <w:spacing w:beforeLines="50" w:before="180"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6A71" w14:textId="77777777" w:rsidR="00F72135" w:rsidRDefault="00F72135" w:rsidP="00DE08CE">
            <w:pPr>
              <w:pStyle w:val="a3"/>
              <w:spacing w:beforeLines="30" w:before="108"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654DB" w14:textId="77777777" w:rsidR="00F72135" w:rsidRDefault="00F72135" w:rsidP="00DE08CE">
            <w:pPr>
              <w:pStyle w:val="a3"/>
              <w:spacing w:beforeLines="30" w:before="108"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男 □女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22D4E" w14:textId="77777777" w:rsidR="00F72135" w:rsidRDefault="00F72135" w:rsidP="00DE08CE">
            <w:pPr>
              <w:pStyle w:val="a3"/>
              <w:spacing w:beforeLines="30" w:before="108" w:afterLines="30" w:after="108"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70B159" w14:textId="77777777" w:rsidR="00F72135" w:rsidRDefault="00F72135" w:rsidP="00DE08CE">
            <w:pPr>
              <w:pStyle w:val="a3"/>
              <w:spacing w:beforeLines="30" w:before="108"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國   年   月   日</w:t>
            </w:r>
          </w:p>
        </w:tc>
      </w:tr>
      <w:tr w:rsidR="00F72135" w14:paraId="7A8927C5" w14:textId="77777777" w:rsidTr="00F72135">
        <w:trPr>
          <w:cantSplit/>
          <w:trHeight w:val="701"/>
        </w:trPr>
        <w:tc>
          <w:tcPr>
            <w:tcW w:w="16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214E" w14:textId="77777777" w:rsidR="00F72135" w:rsidRDefault="00F72135" w:rsidP="00DE08CE">
            <w:pPr>
              <w:pStyle w:val="a3"/>
              <w:spacing w:beforeLines="30" w:before="108" w:line="40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F63CE" w14:textId="77777777" w:rsidR="00F72135" w:rsidRDefault="00F72135" w:rsidP="00DE08CE">
            <w:pPr>
              <w:pStyle w:val="a3"/>
              <w:spacing w:beforeLines="50" w:before="180"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D810" w14:textId="77777777" w:rsidR="00F72135" w:rsidRDefault="00F72135" w:rsidP="00DE08CE">
            <w:pPr>
              <w:pStyle w:val="a3"/>
              <w:spacing w:beforeLines="30" w:before="108" w:afterLines="30" w:after="108" w:line="40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6E1ABD0" w14:textId="77777777" w:rsidR="00F72135" w:rsidRDefault="00F72135" w:rsidP="00DE08CE">
            <w:pPr>
              <w:pStyle w:val="a3"/>
              <w:spacing w:beforeLines="50" w:before="180"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72135" w14:paraId="159CC93F" w14:textId="77777777" w:rsidTr="00F72135">
        <w:trPr>
          <w:cantSplit/>
          <w:trHeight w:val="706"/>
        </w:trPr>
        <w:tc>
          <w:tcPr>
            <w:tcW w:w="16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AF44" w14:textId="77777777" w:rsidR="00F72135" w:rsidRDefault="00F72135" w:rsidP="00DE08CE">
            <w:pPr>
              <w:pStyle w:val="a3"/>
              <w:spacing w:beforeLines="30" w:before="108" w:line="40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BC9E6" w14:textId="77777777" w:rsidR="00F72135" w:rsidRDefault="00F72135" w:rsidP="00DE08CE">
            <w:pPr>
              <w:pStyle w:val="a3"/>
              <w:spacing w:beforeLines="50" w:before="180"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62AF" w14:textId="77777777" w:rsidR="00F72135" w:rsidRDefault="00F72135" w:rsidP="00DE08CE">
            <w:pPr>
              <w:pStyle w:val="a3"/>
              <w:spacing w:beforeLines="30" w:before="108" w:afterLines="30" w:after="108" w:line="40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DF9D27" w14:textId="77777777" w:rsidR="00F72135" w:rsidRDefault="00F72135">
            <w:pPr>
              <w:pStyle w:val="a3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（   ）</w:t>
            </w:r>
          </w:p>
        </w:tc>
      </w:tr>
      <w:tr w:rsidR="00F72135" w14:paraId="5211F5D2" w14:textId="77777777" w:rsidTr="00F72135">
        <w:trPr>
          <w:cantSplit/>
          <w:trHeight w:val="361"/>
        </w:trPr>
        <w:tc>
          <w:tcPr>
            <w:tcW w:w="16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34D4" w14:textId="77777777" w:rsidR="00F72135" w:rsidRDefault="00F72135" w:rsidP="00DE08CE">
            <w:pPr>
              <w:pStyle w:val="a3"/>
              <w:spacing w:beforeLines="30" w:before="108" w:line="40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</w:t>
            </w:r>
            <w:proofErr w:type="gramStart"/>
            <w:r>
              <w:rPr>
                <w:rFonts w:ascii="標楷體" w:eastAsia="標楷體" w:hAnsi="標楷體" w:hint="eastAsia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>MAIL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472AB" w14:textId="77777777" w:rsidR="00F72135" w:rsidRDefault="00F72135" w:rsidP="00DE08CE">
            <w:pPr>
              <w:pStyle w:val="a3"/>
              <w:spacing w:beforeLines="50" w:before="180"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F92A" w14:textId="77777777" w:rsidR="00F72135" w:rsidRDefault="00F72135">
            <w:pPr>
              <w:pStyle w:val="a3"/>
              <w:spacing w:line="400" w:lineRule="exact"/>
              <w:ind w:leftChars="21" w:left="50" w:rightChars="39" w:right="94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126A197" w14:textId="77777777" w:rsidR="00F72135" w:rsidRDefault="00F72135">
            <w:pPr>
              <w:pStyle w:val="a3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2135" w14:paraId="274C4D02" w14:textId="77777777" w:rsidTr="00F72135">
        <w:trPr>
          <w:cantSplit/>
          <w:trHeight w:val="704"/>
        </w:trPr>
        <w:tc>
          <w:tcPr>
            <w:tcW w:w="16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05C92" w14:textId="77777777" w:rsidR="00F72135" w:rsidRDefault="00F72135">
            <w:pPr>
              <w:pStyle w:val="a3"/>
              <w:snapToGrid w:val="0"/>
              <w:spacing w:line="400" w:lineRule="exact"/>
              <w:ind w:leftChars="50" w:left="120" w:rightChars="56" w:right="134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8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BC1A5E" w14:textId="77777777" w:rsidR="00F72135" w:rsidRDefault="00F72135" w:rsidP="00DE08CE">
            <w:pPr>
              <w:pStyle w:val="a3"/>
              <w:spacing w:beforeLines="50" w:before="180"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名稱 _____________________ □高中 □專科 □大學 □研究所    ______年級</w:t>
            </w:r>
          </w:p>
        </w:tc>
      </w:tr>
      <w:tr w:rsidR="00F72135" w14:paraId="4B4814C4" w14:textId="77777777" w:rsidTr="00F72135">
        <w:trPr>
          <w:cantSplit/>
          <w:trHeight w:val="704"/>
        </w:trPr>
        <w:tc>
          <w:tcPr>
            <w:tcW w:w="16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331CCB" w14:textId="77777777" w:rsidR="00F72135" w:rsidRDefault="00F72135">
            <w:pPr>
              <w:pStyle w:val="a3"/>
              <w:snapToGrid w:val="0"/>
              <w:spacing w:line="400" w:lineRule="exact"/>
              <w:ind w:leftChars="50" w:left="120" w:rightChars="56" w:right="134"/>
              <w:jc w:val="distribute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申請院別</w:t>
            </w:r>
            <w:proofErr w:type="gramEnd"/>
          </w:p>
        </w:tc>
        <w:tc>
          <w:tcPr>
            <w:tcW w:w="8679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47423" w14:textId="77777777" w:rsidR="00F72135" w:rsidRDefault="00F72135" w:rsidP="00DE08CE">
            <w:pPr>
              <w:pStyle w:val="a3"/>
              <w:spacing w:beforeLines="50" w:before="180"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正德佛堂 _______________ 分院（請參照表一）</w:t>
            </w:r>
          </w:p>
        </w:tc>
      </w:tr>
    </w:tbl>
    <w:p w14:paraId="275189EF" w14:textId="77777777" w:rsidR="00F72135" w:rsidRDefault="00F72135" w:rsidP="00F72135">
      <w:pPr>
        <w:pStyle w:val="a3"/>
        <w:tabs>
          <w:tab w:val="left" w:pos="851"/>
        </w:tabs>
        <w:spacing w:line="400" w:lineRule="exact"/>
        <w:ind w:leftChars="1" w:left="849" w:hangingChars="353" w:hanging="84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注意事項：</w:t>
      </w:r>
    </w:p>
    <w:p w14:paraId="7E254A6C" w14:textId="77777777" w:rsidR="00F72135" w:rsidRDefault="00F72135" w:rsidP="00F72135">
      <w:pPr>
        <w:pStyle w:val="a3"/>
        <w:tabs>
          <w:tab w:val="left" w:pos="851"/>
        </w:tabs>
        <w:spacing w:line="400" w:lineRule="exact"/>
        <w:ind w:leftChars="1" w:left="849" w:hangingChars="353" w:hanging="84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檢具之證明文件</w:t>
      </w:r>
      <w:r>
        <w:rPr>
          <w:rFonts w:ascii="標楷體" w:eastAsia="標楷體" w:hAnsi="標楷體" w:hint="eastAsia"/>
          <w:color w:val="000000"/>
        </w:rPr>
        <w:t>（若未備齊者視為無效件，恕不予受理）：</w:t>
      </w:r>
    </w:p>
    <w:p w14:paraId="77A4FEB4" w14:textId="77777777" w:rsidR="00F72135" w:rsidRDefault="00F72135" w:rsidP="00F72135">
      <w:pPr>
        <w:pStyle w:val="a3"/>
        <w:tabs>
          <w:tab w:val="left" w:pos="1134"/>
        </w:tabs>
        <w:spacing w:line="400" w:lineRule="exact"/>
        <w:ind w:leftChars="294" w:left="1131" w:rightChars="82" w:right="197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>
        <w:rPr>
          <w:rFonts w:ascii="標楷體" w:eastAsia="標楷體" w:hAnsi="標楷體" w:hint="eastAsia"/>
        </w:rPr>
        <w:tab/>
        <w:t>戶口名簿影印本或戶籍謄本正本。</w:t>
      </w:r>
    </w:p>
    <w:p w14:paraId="0FCC27C5" w14:textId="77777777" w:rsidR="00F72135" w:rsidRDefault="00F72135" w:rsidP="00F72135">
      <w:pPr>
        <w:pStyle w:val="a3"/>
        <w:tabs>
          <w:tab w:val="left" w:pos="1134"/>
        </w:tabs>
        <w:spacing w:line="400" w:lineRule="exact"/>
        <w:ind w:leftChars="294" w:left="1131" w:rightChars="82" w:right="197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>
        <w:rPr>
          <w:rFonts w:ascii="標楷體" w:eastAsia="標楷體" w:hAnsi="標楷體" w:hint="eastAsia"/>
        </w:rPr>
        <w:tab/>
        <w:t>學生證影本（已蓋有最近一學期註冊章）。</w:t>
      </w:r>
    </w:p>
    <w:p w14:paraId="261E6518" w14:textId="77777777" w:rsidR="00F72135" w:rsidRDefault="00F72135" w:rsidP="00F72135">
      <w:pPr>
        <w:pStyle w:val="a3"/>
        <w:tabs>
          <w:tab w:val="left" w:pos="1134"/>
        </w:tabs>
        <w:spacing w:line="400" w:lineRule="exact"/>
        <w:ind w:leftChars="294" w:left="1131" w:rightChars="82" w:right="197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>
        <w:rPr>
          <w:rFonts w:ascii="標楷體" w:eastAsia="標楷體" w:hAnsi="標楷體" w:hint="eastAsia"/>
        </w:rPr>
        <w:tab/>
        <w:t>政府之低收入戶證明（正本）或</w:t>
      </w:r>
      <w:proofErr w:type="gramStart"/>
      <w:r>
        <w:rPr>
          <w:rFonts w:ascii="標楷體" w:eastAsia="標楷體" w:hAnsi="標楷體" w:hint="eastAsia"/>
        </w:rPr>
        <w:t>村里長清寒</w:t>
      </w:r>
      <w:proofErr w:type="gramEnd"/>
      <w:r>
        <w:rPr>
          <w:rFonts w:ascii="標楷體" w:eastAsia="標楷體" w:hAnsi="標楷體" w:hint="eastAsia"/>
        </w:rPr>
        <w:t>證明（正本）或身心障礙手冊影本（本人或家長皆可）。</w:t>
      </w:r>
    </w:p>
    <w:p w14:paraId="771909DB" w14:textId="77777777" w:rsidR="00F72135" w:rsidRDefault="00F72135" w:rsidP="00F72135">
      <w:pPr>
        <w:pStyle w:val="a3"/>
        <w:tabs>
          <w:tab w:val="left" w:pos="1134"/>
        </w:tabs>
        <w:spacing w:line="400" w:lineRule="exact"/>
        <w:ind w:leftChars="294" w:left="1131" w:rightChars="82" w:right="197" w:hangingChars="177" w:hanging="425"/>
        <w:rPr>
          <w:rFonts w:ascii="標楷體" w:eastAsia="標楷體" w:hAnsi="標楷體"/>
          <w:color w:val="0432FF"/>
        </w:rPr>
      </w:pPr>
      <w:r>
        <w:rPr>
          <w:rFonts w:ascii="標楷體" w:eastAsia="標楷體" w:hAnsi="標楷體" w:hint="eastAsia"/>
        </w:rPr>
        <w:t>4.</w:t>
      </w:r>
      <w:r>
        <w:rPr>
          <w:rFonts w:ascii="標楷體" w:eastAsia="標楷體" w:hAnsi="標楷體" w:hint="eastAsia"/>
        </w:rPr>
        <w:tab/>
        <w:t>受領獎學金學生服務登記表（正本）。</w:t>
      </w:r>
      <w:r>
        <w:rPr>
          <w:rFonts w:ascii="標楷體" w:eastAsia="標楷體" w:hAnsi="標楷體" w:hint="eastAsia"/>
        </w:rPr>
        <w:br/>
      </w:r>
      <w:r>
        <w:rPr>
          <w:rFonts w:ascii="標楷體" w:eastAsia="標楷體" w:hAnsi="標楷體" w:hint="eastAsia"/>
          <w:color w:val="808080"/>
        </w:rPr>
        <w:t>備註：為開啟學子另一扇學習之門，倡導參與慈善活動，體悟「付出即是獲得，服務是真正學習的開始」，請奬學金申請人之研究生、大專生、高中生務必親自至本會服務時數達10小時（8小時慈善義工公益服務＋2小時讀書會），未執勤者不符合發放資格。由於各院服務時間不同，請自行下載</w:t>
      </w:r>
      <w:proofErr w:type="gramStart"/>
      <w:r>
        <w:rPr>
          <w:rFonts w:ascii="標楷體" w:eastAsia="標楷體" w:hAnsi="標楷體" w:hint="eastAsia"/>
          <w:color w:val="808080"/>
        </w:rPr>
        <w:t>申請院別的</w:t>
      </w:r>
      <w:proofErr w:type="gramEnd"/>
      <w:r>
        <w:rPr>
          <w:rFonts w:ascii="標楷體" w:eastAsia="標楷體" w:hAnsi="標楷體" w:hint="eastAsia"/>
          <w:color w:val="808080"/>
        </w:rPr>
        <w:t>學生服務登記表。</w:t>
      </w:r>
    </w:p>
    <w:p w14:paraId="169C02FC" w14:textId="77777777" w:rsidR="00F72135" w:rsidRDefault="00F72135" w:rsidP="00F72135">
      <w:pPr>
        <w:pStyle w:val="a3"/>
        <w:tabs>
          <w:tab w:val="left" w:pos="851"/>
        </w:tabs>
        <w:spacing w:line="400" w:lineRule="exact"/>
        <w:ind w:left="850" w:hangingChars="354" w:hanging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二）</w:t>
      </w:r>
      <w:r>
        <w:rPr>
          <w:rFonts w:ascii="標楷體" w:eastAsia="標楷體" w:hAnsi="標楷體" w:hint="eastAsia"/>
        </w:rPr>
        <w:tab/>
        <w:t>申請時間：民國115年3月1日至11</w:t>
      </w:r>
      <w:r w:rsidR="004A1EE6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年3月13日23:59為止，逾時不予受理。</w:t>
      </w:r>
    </w:p>
    <w:p w14:paraId="7A2B2ABA" w14:textId="77777777" w:rsidR="00F72135" w:rsidRDefault="00F72135" w:rsidP="00F72135">
      <w:pPr>
        <w:pStyle w:val="a3"/>
        <w:tabs>
          <w:tab w:val="left" w:pos="851"/>
        </w:tabs>
        <w:spacing w:line="400" w:lineRule="exact"/>
        <w:ind w:left="850" w:hangingChars="354" w:hanging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三）</w:t>
      </w:r>
      <w:r>
        <w:rPr>
          <w:rFonts w:ascii="標楷體" w:eastAsia="標楷體" w:hAnsi="標楷體" w:hint="eastAsia"/>
        </w:rPr>
        <w:tab/>
        <w:t>夜校生及延修生不列入本補助對象。</w:t>
      </w:r>
    </w:p>
    <w:p w14:paraId="65130FB7" w14:textId="77777777" w:rsidR="00F72135" w:rsidRDefault="00F72135" w:rsidP="00F72135">
      <w:pPr>
        <w:pStyle w:val="a3"/>
        <w:tabs>
          <w:tab w:val="left" w:pos="851"/>
        </w:tabs>
        <w:spacing w:line="400" w:lineRule="exact"/>
        <w:ind w:left="850" w:hangingChars="354" w:hanging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四）</w:t>
      </w:r>
      <w:r>
        <w:rPr>
          <w:rFonts w:ascii="標楷體" w:eastAsia="標楷體" w:hAnsi="標楷體" w:hint="eastAsia"/>
        </w:rPr>
        <w:tab/>
        <w:t>本次獎學金補助金額：研究生新台幣11,000元、大專新台幣9,000元、高中新台幣6,000元。</w:t>
      </w:r>
    </w:p>
    <w:p w14:paraId="274EB9EC" w14:textId="77777777" w:rsidR="00F72135" w:rsidRDefault="00F72135" w:rsidP="00F72135">
      <w:pPr>
        <w:pStyle w:val="a3"/>
        <w:tabs>
          <w:tab w:val="left" w:pos="851"/>
        </w:tabs>
        <w:spacing w:line="400" w:lineRule="exact"/>
        <w:ind w:left="850" w:hangingChars="354" w:hanging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五）</w:t>
      </w:r>
      <w:r>
        <w:rPr>
          <w:rFonts w:ascii="標楷體" w:eastAsia="標楷體" w:hAnsi="標楷體" w:hint="eastAsia"/>
        </w:rPr>
        <w:tab/>
        <w:t>鑒於本會各院別</w:t>
      </w:r>
      <w:proofErr w:type="gramStart"/>
      <w:r>
        <w:rPr>
          <w:rFonts w:ascii="標楷體" w:eastAsia="標楷體" w:hAnsi="標楷體" w:hint="eastAsia"/>
        </w:rPr>
        <w:t>之</w:t>
      </w:r>
      <w:proofErr w:type="gramEnd"/>
      <w:r>
        <w:rPr>
          <w:rFonts w:ascii="標楷體" w:eastAsia="標楷體" w:hAnsi="標楷體" w:hint="eastAsia"/>
        </w:rPr>
        <w:t>獎學金辦理流程皆為獨立作業，因此申請人須依就讀學校（或是分校）所在縣市的本</w:t>
      </w:r>
      <w:proofErr w:type="gramStart"/>
      <w:r>
        <w:rPr>
          <w:rFonts w:ascii="標楷體" w:eastAsia="標楷體" w:hAnsi="標楷體" w:hint="eastAsia"/>
        </w:rPr>
        <w:t>會院別</w:t>
      </w:r>
      <w:proofErr w:type="gramEnd"/>
      <w:r>
        <w:rPr>
          <w:rFonts w:ascii="標楷體" w:eastAsia="標楷體" w:hAnsi="標楷體" w:hint="eastAsia"/>
        </w:rPr>
        <w:t>申請，不得跨縣市申請。如就讀學校（或是分校）所在縣市無設立本會之分院，則不予受理。</w:t>
      </w:r>
    </w:p>
    <w:p w14:paraId="123F4F6E" w14:textId="77777777" w:rsidR="00F72135" w:rsidRDefault="00F72135" w:rsidP="00F72135">
      <w:pPr>
        <w:pStyle w:val="a3"/>
        <w:tabs>
          <w:tab w:val="left" w:pos="851"/>
        </w:tabs>
        <w:spacing w:line="400" w:lineRule="exact"/>
        <w:ind w:left="850" w:hangingChars="354" w:hanging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六）</w:t>
      </w:r>
      <w:r>
        <w:rPr>
          <w:rFonts w:ascii="標楷體" w:eastAsia="標楷體" w:hAnsi="標楷體" w:hint="eastAsia"/>
        </w:rPr>
        <w:tab/>
        <w:t>本會保有最後核准名單之審核權。</w:t>
      </w:r>
    </w:p>
    <w:p w14:paraId="21D6E762" w14:textId="77777777" w:rsidR="00F72135" w:rsidRDefault="00F72135" w:rsidP="00F72135">
      <w:pPr>
        <w:pStyle w:val="a3"/>
        <w:spacing w:beforeLines="50" w:before="180" w:line="400" w:lineRule="exact"/>
        <w:ind w:left="1560" w:hangingChars="650" w:hanging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 注意事項：1.申請書及檢附證件收件後，恕不退還，惟將尊重個人機密，予以嚴格保密。</w:t>
      </w:r>
      <w:r>
        <w:rPr>
          <w:rFonts w:ascii="標楷體" w:eastAsia="標楷體" w:hAnsi="標楷體" w:hint="eastAsia"/>
        </w:rPr>
        <w:br/>
        <w:t>2.聯絡地址之郵遞區號、電話，請務必填寫正確，以利寄發通知單及各項聯絡事宜。</w:t>
      </w:r>
    </w:p>
    <w:p w14:paraId="4C776BD3" w14:textId="77777777" w:rsidR="00F72135" w:rsidRDefault="00F72135" w:rsidP="00F72135">
      <w:pPr>
        <w:pStyle w:val="a3"/>
        <w:tabs>
          <w:tab w:val="left" w:pos="5812"/>
        </w:tabs>
        <w:spacing w:beforeLines="50" w:before="180"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 申請人： _______________________（本人親簽）</w:t>
      </w:r>
      <w:r>
        <w:rPr>
          <w:rFonts w:ascii="標楷體" w:eastAsia="標楷體" w:hAnsi="標楷體" w:hint="eastAsia"/>
        </w:rPr>
        <w:tab/>
        <w:t>日期：民國       年     月     日</w:t>
      </w:r>
    </w:p>
    <w:p w14:paraId="1C705399" w14:textId="77777777" w:rsidR="00F72135" w:rsidRDefault="00F72135" w:rsidP="00F72135">
      <w:pPr>
        <w:pStyle w:val="a3"/>
        <w:spacing w:beforeLines="50" w:before="180"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cs="Times New Roman" w:hint="eastAsia"/>
        </w:rPr>
        <w:t xml:space="preserve">※ </w:t>
      </w:r>
      <w:r>
        <w:rPr>
          <w:rFonts w:ascii="標楷體" w:eastAsia="標楷體" w:hAnsi="標楷體" w:hint="eastAsia"/>
        </w:rPr>
        <w:t>本申請書請自行列印填寫，並掃描成PDF檔案後寄送至cthka888@gmail.com。</w:t>
      </w:r>
      <w:r>
        <w:rPr>
          <w:rFonts w:ascii="標楷體" w:eastAsia="標楷體" w:hAnsi="標楷體" w:hint="eastAsia"/>
        </w:rPr>
        <w:br w:type="page"/>
      </w:r>
      <w:r>
        <w:rPr>
          <w:rFonts w:ascii="標楷體" w:eastAsia="標楷體" w:hAnsi="標楷體" w:hint="eastAsia"/>
        </w:rPr>
        <w:lastRenderedPageBreak/>
        <w:t>&lt;表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1"/>
        <w:gridCol w:w="1746"/>
        <w:gridCol w:w="1846"/>
        <w:gridCol w:w="3695"/>
        <w:gridCol w:w="1998"/>
      </w:tblGrid>
      <w:tr w:rsidR="00F72135" w14:paraId="16210286" w14:textId="77777777" w:rsidTr="00F72135">
        <w:trPr>
          <w:trHeight w:val="2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D52C" w14:textId="77777777" w:rsidR="00F72135" w:rsidRDefault="00F72135" w:rsidP="00DE08CE">
            <w:pPr>
              <w:pStyle w:val="a3"/>
              <w:spacing w:beforeLines="50" w:before="180"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院名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5C27D" w14:textId="77777777" w:rsidR="00F72135" w:rsidRDefault="00F72135" w:rsidP="00DE08CE">
            <w:pPr>
              <w:pStyle w:val="a3"/>
              <w:spacing w:beforeLines="50" w:before="180"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額</w:t>
            </w:r>
            <w:r>
              <w:rPr>
                <w:rFonts w:ascii="標楷體" w:eastAsia="標楷體" w:hAnsi="標楷體" w:hint="eastAsia"/>
              </w:rPr>
              <w:br/>
              <w:t>（研究所、大專、高中合計）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1685" w14:textId="77777777" w:rsidR="00F72135" w:rsidRDefault="00F72135" w:rsidP="00DE08CE">
            <w:pPr>
              <w:pStyle w:val="a3"/>
              <w:spacing w:beforeLines="50" w:before="180"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AF61" w14:textId="77777777" w:rsidR="00F72135" w:rsidRDefault="00F72135" w:rsidP="00DE08CE">
            <w:pPr>
              <w:pStyle w:val="a3"/>
              <w:spacing w:beforeLines="50" w:before="180"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E585" w14:textId="77777777" w:rsidR="00F72135" w:rsidRDefault="00F72135" w:rsidP="00DE08CE">
            <w:pPr>
              <w:pStyle w:val="a3"/>
              <w:spacing w:beforeLines="50" w:before="180"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受理學校之</w:t>
            </w:r>
            <w:r>
              <w:rPr>
                <w:rFonts w:ascii="標楷體" w:eastAsia="標楷體" w:hAnsi="標楷體" w:hint="eastAsia"/>
              </w:rPr>
              <w:br/>
              <w:t>縣市鄉鎮</w:t>
            </w:r>
          </w:p>
        </w:tc>
      </w:tr>
      <w:tr w:rsidR="00F72135" w14:paraId="0A65B076" w14:textId="77777777" w:rsidTr="00F72135">
        <w:trPr>
          <w:trHeight w:val="2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A950A" w14:textId="77777777" w:rsidR="00F72135" w:rsidRDefault="00F72135" w:rsidP="00DE08CE">
            <w:pPr>
              <w:pStyle w:val="a3"/>
              <w:spacing w:beforeLines="50" w:before="180"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雄總院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699E" w14:textId="77777777" w:rsidR="00F72135" w:rsidRDefault="00F72135" w:rsidP="00DE08CE">
            <w:pPr>
              <w:pStyle w:val="a3"/>
              <w:spacing w:beforeLines="50" w:before="180"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名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82BA" w14:textId="77777777" w:rsidR="00F72135" w:rsidRDefault="00F72135" w:rsidP="00DE08CE">
            <w:pPr>
              <w:pStyle w:val="a3"/>
              <w:spacing w:beforeLines="50" w:before="180"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07)370-3456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F97B" w14:textId="77777777" w:rsidR="00F72135" w:rsidRDefault="00F72135" w:rsidP="00DE08CE">
            <w:pPr>
              <w:pStyle w:val="a3"/>
              <w:spacing w:beforeLines="50" w:before="180"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33 高雄市</w:t>
            </w:r>
            <w:proofErr w:type="gramStart"/>
            <w:r>
              <w:rPr>
                <w:rFonts w:ascii="標楷體" w:eastAsia="標楷體" w:hAnsi="標楷體" w:hint="eastAsia"/>
              </w:rPr>
              <w:t>鳥松區本館路</w:t>
            </w:r>
            <w:proofErr w:type="gramEnd"/>
            <w:r>
              <w:rPr>
                <w:rFonts w:ascii="標楷體" w:eastAsia="標楷體" w:hAnsi="標楷體" w:hint="eastAsia"/>
              </w:rPr>
              <w:t>44-8號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AA57" w14:textId="77777777" w:rsidR="00F72135" w:rsidRDefault="00F72135" w:rsidP="00DE08CE">
            <w:pPr>
              <w:pStyle w:val="a3"/>
              <w:spacing w:beforeLines="50" w:before="180"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雄市</w:t>
            </w:r>
          </w:p>
        </w:tc>
      </w:tr>
      <w:tr w:rsidR="00F72135" w14:paraId="56B64D60" w14:textId="77777777" w:rsidTr="00F72135">
        <w:trPr>
          <w:trHeight w:val="2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F6539" w14:textId="77777777" w:rsidR="00F72135" w:rsidRDefault="00F72135" w:rsidP="00DE08CE">
            <w:pPr>
              <w:pStyle w:val="a3"/>
              <w:spacing w:beforeLines="50" w:before="180"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南分院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B2B0E" w14:textId="77777777" w:rsidR="00F72135" w:rsidRDefault="00F72135" w:rsidP="00DE08CE">
            <w:pPr>
              <w:pStyle w:val="a3"/>
              <w:spacing w:beforeLines="50" w:before="180"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名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F6890" w14:textId="77777777" w:rsidR="00F72135" w:rsidRDefault="00F72135" w:rsidP="00DE08CE">
            <w:pPr>
              <w:pStyle w:val="a3"/>
              <w:spacing w:beforeLines="50" w:before="180"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06)222-8611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B4A28" w14:textId="77777777" w:rsidR="00F72135" w:rsidRDefault="00F72135" w:rsidP="00DE08CE">
            <w:pPr>
              <w:pStyle w:val="a3"/>
              <w:spacing w:beforeLines="50" w:before="180"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00 台南市中西區民生路二段181號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8C550" w14:textId="77777777" w:rsidR="00F72135" w:rsidRDefault="00F72135" w:rsidP="00DE08CE">
            <w:pPr>
              <w:pStyle w:val="a3"/>
              <w:spacing w:beforeLines="50" w:before="180"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南市</w:t>
            </w:r>
            <w:proofErr w:type="gramStart"/>
            <w:r>
              <w:rPr>
                <w:rFonts w:ascii="標楷體" w:eastAsia="標楷體" w:hAnsi="標楷體" w:hint="eastAsia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</w:rPr>
              <w:t>新市區</w:t>
            </w:r>
            <w:proofErr w:type="gramStart"/>
            <w:r>
              <w:rPr>
                <w:rFonts w:ascii="標楷體" w:eastAsia="標楷體" w:hAnsi="標楷體" w:hint="eastAsia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</w:rPr>
              <w:t>含</w:t>
            </w:r>
            <w:proofErr w:type="gramStart"/>
            <w:r>
              <w:rPr>
                <w:rFonts w:ascii="標楷體" w:eastAsia="標楷體" w:hAnsi="標楷體" w:hint="eastAsia"/>
              </w:rPr>
              <w:t>）</w:t>
            </w:r>
            <w:proofErr w:type="gramEnd"/>
            <w:r>
              <w:rPr>
                <w:rFonts w:ascii="標楷體" w:eastAsia="標楷體" w:hAnsi="標楷體" w:hint="eastAsia"/>
              </w:rPr>
              <w:t>以南</w:t>
            </w:r>
            <w:proofErr w:type="gramStart"/>
            <w:r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</w:tr>
      <w:tr w:rsidR="00F72135" w14:paraId="34630700" w14:textId="77777777" w:rsidTr="00F72135">
        <w:trPr>
          <w:trHeight w:val="2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3485F" w14:textId="77777777" w:rsidR="00F72135" w:rsidRDefault="00F72135" w:rsidP="00DE08CE">
            <w:pPr>
              <w:pStyle w:val="a3"/>
              <w:spacing w:beforeLines="50" w:before="180"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營分院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3EF4" w14:textId="77777777" w:rsidR="00F72135" w:rsidRDefault="00F72135" w:rsidP="00DE08CE">
            <w:pPr>
              <w:pStyle w:val="a3"/>
              <w:spacing w:beforeLines="50" w:before="180"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名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7D354" w14:textId="77777777" w:rsidR="00F72135" w:rsidRDefault="00F72135" w:rsidP="00DE08CE">
            <w:pPr>
              <w:pStyle w:val="a3"/>
              <w:spacing w:beforeLines="50" w:before="180"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06)635-5819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42AA" w14:textId="77777777" w:rsidR="00F72135" w:rsidRDefault="00F72135" w:rsidP="00DE08CE">
            <w:pPr>
              <w:pStyle w:val="a3"/>
              <w:spacing w:beforeLines="50" w:before="180"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30 台南市新營區民族路186號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1450E" w14:textId="77777777" w:rsidR="00F72135" w:rsidRDefault="00F72135" w:rsidP="00DE08CE">
            <w:pPr>
              <w:pStyle w:val="a3"/>
              <w:spacing w:beforeLines="50" w:before="180"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南市</w:t>
            </w:r>
            <w:proofErr w:type="gramStart"/>
            <w:r>
              <w:rPr>
                <w:rFonts w:ascii="標楷體" w:eastAsia="標楷體" w:hAnsi="標楷體" w:hint="eastAsia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</w:rPr>
              <w:t>新市區</w:t>
            </w:r>
            <w:proofErr w:type="gramStart"/>
            <w:r>
              <w:rPr>
                <w:rFonts w:ascii="標楷體" w:eastAsia="標楷體" w:hAnsi="標楷體" w:hint="eastAsia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</w:rPr>
              <w:t>不含</w:t>
            </w:r>
            <w:proofErr w:type="gramStart"/>
            <w:r>
              <w:rPr>
                <w:rFonts w:ascii="標楷體" w:eastAsia="標楷體" w:hAnsi="標楷體" w:hint="eastAsia"/>
              </w:rPr>
              <w:t>）</w:t>
            </w:r>
            <w:proofErr w:type="gramEnd"/>
            <w:r>
              <w:rPr>
                <w:rFonts w:ascii="標楷體" w:eastAsia="標楷體" w:hAnsi="標楷體" w:hint="eastAsia"/>
              </w:rPr>
              <w:t>以北</w:t>
            </w:r>
            <w:proofErr w:type="gramStart"/>
            <w:r>
              <w:rPr>
                <w:rFonts w:ascii="標楷體" w:eastAsia="標楷體" w:hAnsi="標楷體" w:hint="eastAsia"/>
              </w:rPr>
              <w:t>）</w:t>
            </w:r>
            <w:proofErr w:type="gramEnd"/>
            <w:r>
              <w:rPr>
                <w:rFonts w:ascii="標楷體" w:eastAsia="標楷體" w:hAnsi="標楷體" w:hint="eastAsia"/>
              </w:rPr>
              <w:t>、嘉義縣、嘉義市</w:t>
            </w:r>
          </w:p>
        </w:tc>
      </w:tr>
      <w:tr w:rsidR="00F72135" w14:paraId="5922C0CC" w14:textId="77777777" w:rsidTr="00F72135">
        <w:trPr>
          <w:trHeight w:val="2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4777" w14:textId="77777777" w:rsidR="00F72135" w:rsidRDefault="00F72135" w:rsidP="00DE08CE">
            <w:pPr>
              <w:pStyle w:val="a3"/>
              <w:spacing w:beforeLines="50" w:before="180"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彰化分院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29079" w14:textId="77777777" w:rsidR="00F72135" w:rsidRDefault="00F72135" w:rsidP="00DE08CE">
            <w:pPr>
              <w:pStyle w:val="a3"/>
              <w:spacing w:beforeLines="50" w:before="180"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名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D4F8C" w14:textId="77777777" w:rsidR="00F72135" w:rsidRDefault="00F72135" w:rsidP="00DE08CE">
            <w:pPr>
              <w:pStyle w:val="a3"/>
              <w:spacing w:beforeLines="50" w:before="180"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04)727-0006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15C50" w14:textId="77777777" w:rsidR="00F72135" w:rsidRDefault="00F72135" w:rsidP="00DE08CE">
            <w:pPr>
              <w:pStyle w:val="a3"/>
              <w:spacing w:beforeLines="50" w:before="180"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0彰化縣彰化市民生南路56號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5A95" w14:textId="77777777" w:rsidR="00F72135" w:rsidRDefault="00F72135" w:rsidP="00DE08CE">
            <w:pPr>
              <w:pStyle w:val="a3"/>
              <w:spacing w:beforeLines="50" w:before="180"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彰化縣、雲林縣</w:t>
            </w:r>
          </w:p>
        </w:tc>
      </w:tr>
      <w:tr w:rsidR="00F72135" w14:paraId="30542736" w14:textId="77777777" w:rsidTr="00F72135">
        <w:trPr>
          <w:trHeight w:val="2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B3491" w14:textId="77777777" w:rsidR="00F72135" w:rsidRDefault="00F72135" w:rsidP="00DE08CE">
            <w:pPr>
              <w:pStyle w:val="a3"/>
              <w:spacing w:beforeLines="50" w:before="180"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埔里分院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6C13" w14:textId="77777777" w:rsidR="00F72135" w:rsidRDefault="00F72135" w:rsidP="00DE08CE">
            <w:pPr>
              <w:pStyle w:val="a3"/>
              <w:spacing w:beforeLines="50" w:before="180"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名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B0718" w14:textId="77777777" w:rsidR="00F72135" w:rsidRDefault="00F72135" w:rsidP="00DE08CE">
            <w:pPr>
              <w:pStyle w:val="a3"/>
              <w:spacing w:beforeLines="50" w:before="180"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049)293-0923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F6AA" w14:textId="77777777" w:rsidR="00F72135" w:rsidRDefault="00F72135" w:rsidP="00DE08CE">
            <w:pPr>
              <w:pStyle w:val="a3"/>
              <w:spacing w:beforeLines="50" w:before="180"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45 南投縣埔里鎮福興路110巷105號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2B486" w14:textId="77777777" w:rsidR="00F72135" w:rsidRDefault="00F72135" w:rsidP="00DE08CE">
            <w:pPr>
              <w:pStyle w:val="a3"/>
              <w:spacing w:beforeLines="50" w:before="180"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投縣</w:t>
            </w:r>
          </w:p>
        </w:tc>
      </w:tr>
      <w:tr w:rsidR="00F72135" w14:paraId="5AB3F9A7" w14:textId="77777777" w:rsidTr="00F72135">
        <w:trPr>
          <w:trHeight w:val="2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14BE" w14:textId="77777777" w:rsidR="00F72135" w:rsidRDefault="00F72135" w:rsidP="00DE08CE">
            <w:pPr>
              <w:pStyle w:val="a3"/>
              <w:spacing w:beforeLines="50" w:before="180"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中</w:t>
            </w:r>
          </w:p>
          <w:p w14:paraId="3835737F" w14:textId="77777777" w:rsidR="00F72135" w:rsidRDefault="00F72135" w:rsidP="00DE08CE">
            <w:pPr>
              <w:pStyle w:val="a3"/>
              <w:spacing w:beforeLines="50" w:before="180"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屯分院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AAFF" w14:textId="77777777" w:rsidR="00F72135" w:rsidRDefault="00F72135" w:rsidP="00DE08CE">
            <w:pPr>
              <w:pStyle w:val="a3"/>
              <w:spacing w:beforeLines="50" w:before="180"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名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8ED01" w14:textId="77777777" w:rsidR="00F72135" w:rsidRDefault="00F72135" w:rsidP="004A1EE6">
            <w:pPr>
              <w:pStyle w:val="a3"/>
              <w:spacing w:beforeLines="50" w:before="180"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04)</w:t>
            </w:r>
            <w:r w:rsidR="004A1EE6">
              <w:rPr>
                <w:rFonts w:ascii="標楷體" w:eastAsia="標楷體" w:hAnsi="標楷體" w:hint="eastAsia"/>
              </w:rPr>
              <w:t>2369</w:t>
            </w:r>
            <w:r>
              <w:rPr>
                <w:rFonts w:ascii="標楷體" w:eastAsia="標楷體" w:hAnsi="標楷體" w:hint="eastAsia"/>
              </w:rPr>
              <w:t>-</w:t>
            </w:r>
            <w:r w:rsidR="004A1EE6">
              <w:rPr>
                <w:rFonts w:ascii="標楷體" w:eastAsia="標楷體" w:hAnsi="標楷體" w:hint="eastAsia"/>
              </w:rPr>
              <w:t>2558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F649" w14:textId="77777777" w:rsidR="00F72135" w:rsidRDefault="00F72135" w:rsidP="0064342B">
            <w:pPr>
              <w:pStyle w:val="a3"/>
              <w:spacing w:beforeLines="50" w:before="180"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  <w:r w:rsidR="0064342B"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 w:hint="eastAsia"/>
              </w:rPr>
              <w:t xml:space="preserve"> 台中市</w:t>
            </w:r>
            <w:r w:rsidR="004A1EE6">
              <w:rPr>
                <w:rFonts w:ascii="標楷體" w:eastAsia="標楷體" w:hAnsi="標楷體" w:hint="eastAsia"/>
                <w:lang w:eastAsia="zh-HK"/>
              </w:rPr>
              <w:t>南屯區永春路18-25號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2DD4" w14:textId="77777777" w:rsidR="00F72135" w:rsidRDefault="00F72135" w:rsidP="00DE08CE">
            <w:pPr>
              <w:pStyle w:val="a3"/>
              <w:spacing w:beforeLines="50" w:before="180"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中市</w:t>
            </w:r>
          </w:p>
        </w:tc>
      </w:tr>
      <w:tr w:rsidR="00F72135" w14:paraId="13813058" w14:textId="77777777" w:rsidTr="00F72135">
        <w:trPr>
          <w:trHeight w:val="2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5B20" w14:textId="77777777" w:rsidR="00F72135" w:rsidRDefault="00F72135" w:rsidP="00DE08CE">
            <w:pPr>
              <w:pStyle w:val="a3"/>
              <w:spacing w:beforeLines="50" w:before="180"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竹分院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C432" w14:textId="77777777" w:rsidR="00F72135" w:rsidRDefault="00F72135" w:rsidP="00DE08CE">
            <w:pPr>
              <w:pStyle w:val="a3"/>
              <w:spacing w:beforeLines="50" w:before="180"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名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AFBF" w14:textId="77777777" w:rsidR="00F72135" w:rsidRDefault="00F72135" w:rsidP="00DE08CE">
            <w:pPr>
              <w:pStyle w:val="a3"/>
              <w:spacing w:beforeLines="50" w:before="180"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03)558-8008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EF659" w14:textId="77777777" w:rsidR="00F72135" w:rsidRDefault="00F72135" w:rsidP="00DE08CE">
            <w:pPr>
              <w:pStyle w:val="a3"/>
              <w:spacing w:beforeLines="50" w:before="180"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2 新竹縣竹北市光明九路115號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8481" w14:textId="77777777" w:rsidR="00F72135" w:rsidRDefault="00F72135" w:rsidP="00DE08CE">
            <w:pPr>
              <w:pStyle w:val="a3"/>
              <w:spacing w:beforeLines="50" w:before="180"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竹縣、新竹市</w:t>
            </w:r>
          </w:p>
        </w:tc>
      </w:tr>
      <w:tr w:rsidR="00F72135" w14:paraId="77E927CD" w14:textId="77777777" w:rsidTr="00F72135">
        <w:trPr>
          <w:trHeight w:val="2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4D86" w14:textId="77777777" w:rsidR="00F72135" w:rsidRDefault="00F72135" w:rsidP="00DE08CE">
            <w:pPr>
              <w:pStyle w:val="a3"/>
              <w:spacing w:beforeLines="50" w:before="180"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北分院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F84D" w14:textId="77777777" w:rsidR="00F72135" w:rsidRDefault="00F72135" w:rsidP="00DE08CE">
            <w:pPr>
              <w:pStyle w:val="a3"/>
              <w:spacing w:beforeLines="50" w:before="180"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名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8E04" w14:textId="77777777" w:rsidR="00F72135" w:rsidRDefault="00F72135" w:rsidP="00DE08CE">
            <w:pPr>
              <w:pStyle w:val="a3"/>
              <w:spacing w:beforeLines="50" w:before="180"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02)2593-3658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12CCF" w14:textId="77777777" w:rsidR="00F72135" w:rsidRDefault="00F72135" w:rsidP="00DE08CE">
            <w:pPr>
              <w:pStyle w:val="a3"/>
              <w:spacing w:beforeLines="50" w:before="180"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3 台北市大同區民權西路125號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0D6B2" w14:textId="77777777" w:rsidR="00F72135" w:rsidRDefault="00F72135" w:rsidP="00DE08CE">
            <w:pPr>
              <w:pStyle w:val="a3"/>
              <w:spacing w:beforeLines="50" w:before="180"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北市、新北市、桃園市、基隆市</w:t>
            </w:r>
          </w:p>
        </w:tc>
      </w:tr>
      <w:tr w:rsidR="00F72135" w14:paraId="2EE0C4ED" w14:textId="77777777" w:rsidTr="00F72135">
        <w:trPr>
          <w:trHeight w:val="2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EC11" w14:textId="77777777" w:rsidR="00F72135" w:rsidRDefault="00F72135" w:rsidP="00DE08CE">
            <w:pPr>
              <w:pStyle w:val="a3"/>
              <w:spacing w:beforeLines="50" w:before="180"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宜蘭分院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5271C" w14:textId="77777777" w:rsidR="00F72135" w:rsidRDefault="00F72135" w:rsidP="00DE08CE">
            <w:pPr>
              <w:pStyle w:val="a3"/>
              <w:spacing w:beforeLines="50" w:before="180"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名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3C54" w14:textId="77777777" w:rsidR="00F72135" w:rsidRDefault="00F72135" w:rsidP="00DE08CE">
            <w:pPr>
              <w:pStyle w:val="a3"/>
              <w:spacing w:beforeLines="50" w:before="180"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03)961-7617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95694" w14:textId="77777777" w:rsidR="00F72135" w:rsidRDefault="00F72135" w:rsidP="00DE08CE">
            <w:pPr>
              <w:pStyle w:val="a3"/>
              <w:spacing w:beforeLines="50" w:before="180"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5 宜蘭縣羅東鎮建民街32號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538B" w14:textId="77777777" w:rsidR="00F72135" w:rsidRDefault="00F72135" w:rsidP="00DE08CE">
            <w:pPr>
              <w:pStyle w:val="a3"/>
              <w:spacing w:beforeLines="50" w:before="180"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宜蘭縣</w:t>
            </w:r>
          </w:p>
        </w:tc>
      </w:tr>
      <w:tr w:rsidR="00F72135" w14:paraId="06A9BBF8" w14:textId="77777777" w:rsidTr="00F72135">
        <w:trPr>
          <w:trHeight w:val="2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923C" w14:textId="77777777" w:rsidR="00F72135" w:rsidRDefault="00F72135" w:rsidP="00DE08CE">
            <w:pPr>
              <w:pStyle w:val="a3"/>
              <w:spacing w:beforeLines="50" w:before="180"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花蓮分院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9F558" w14:textId="77777777" w:rsidR="00F72135" w:rsidRDefault="00F72135" w:rsidP="00DE08CE">
            <w:pPr>
              <w:pStyle w:val="a3"/>
              <w:spacing w:beforeLines="50" w:before="180"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名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FA05" w14:textId="77777777" w:rsidR="00F72135" w:rsidRDefault="00F72135" w:rsidP="00DE08CE">
            <w:pPr>
              <w:pStyle w:val="a3"/>
              <w:spacing w:beforeLines="50" w:before="180"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03)834-3188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95D8" w14:textId="77777777" w:rsidR="00F72135" w:rsidRDefault="00F72135" w:rsidP="00DE08CE">
            <w:pPr>
              <w:pStyle w:val="a3"/>
              <w:spacing w:beforeLines="50" w:before="180"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70花蓮縣花蓮市尚志路5號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350B" w14:textId="77777777" w:rsidR="00F72135" w:rsidRDefault="00F72135" w:rsidP="00DE08CE">
            <w:pPr>
              <w:pStyle w:val="a3"/>
              <w:spacing w:beforeLines="50" w:before="180"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花蓮縣</w:t>
            </w:r>
          </w:p>
        </w:tc>
      </w:tr>
      <w:tr w:rsidR="00F72135" w14:paraId="24445CFF" w14:textId="77777777" w:rsidTr="00F72135">
        <w:trPr>
          <w:trHeight w:val="2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CBD2" w14:textId="77777777" w:rsidR="00F72135" w:rsidRDefault="00F72135" w:rsidP="00DE08CE">
            <w:pPr>
              <w:pStyle w:val="a3"/>
              <w:spacing w:beforeLines="50" w:before="180"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屏東分院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41000" w14:textId="77777777" w:rsidR="00F72135" w:rsidRDefault="00F72135" w:rsidP="00DE08CE">
            <w:pPr>
              <w:pStyle w:val="a3"/>
              <w:spacing w:beforeLines="50" w:before="180"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名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6D29A" w14:textId="77777777" w:rsidR="00F72135" w:rsidRDefault="00F72135" w:rsidP="00DE08CE">
            <w:pPr>
              <w:pStyle w:val="a3"/>
              <w:spacing w:beforeLines="50" w:before="180"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08)734-6749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2880" w14:textId="77777777" w:rsidR="00F72135" w:rsidRDefault="00F72135" w:rsidP="00DE08CE">
            <w:pPr>
              <w:pStyle w:val="a3"/>
              <w:spacing w:beforeLines="50" w:before="180"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00 屏東縣屏東市忠孝路30號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08613" w14:textId="77777777" w:rsidR="00F72135" w:rsidRDefault="00F72135" w:rsidP="00DE08CE">
            <w:pPr>
              <w:pStyle w:val="a3"/>
              <w:spacing w:beforeLines="50" w:before="180"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屏東縣</w:t>
            </w:r>
          </w:p>
        </w:tc>
      </w:tr>
    </w:tbl>
    <w:p w14:paraId="6DB07129" w14:textId="77777777" w:rsidR="00F72135" w:rsidRDefault="00F72135" w:rsidP="00F72135">
      <w:pPr>
        <w:pStyle w:val="Default"/>
        <w:snapToGrid w:val="0"/>
        <w:rPr>
          <w:rFonts w:hAnsi="標楷體"/>
        </w:rPr>
      </w:pPr>
      <w:r>
        <w:rPr>
          <w:rFonts w:hAnsi="標楷體" w:hint="eastAsia"/>
        </w:rPr>
        <w:t>備註：若超過名額人數上限，錄取名單依網路報名時間先後順序進行受理。</w:t>
      </w:r>
    </w:p>
    <w:p w14:paraId="24F21986" w14:textId="77777777" w:rsidR="00AC6E6F" w:rsidRPr="00F72135" w:rsidRDefault="00AC6E6F"/>
    <w:sectPr w:rsidR="00AC6E6F" w:rsidRPr="00F72135" w:rsidSect="00F72135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135"/>
    <w:rsid w:val="001469F2"/>
    <w:rsid w:val="004A1EE6"/>
    <w:rsid w:val="0064342B"/>
    <w:rsid w:val="00AC6E6F"/>
    <w:rsid w:val="00F7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C8B3D"/>
  <w15:docId w15:val="{1DDA0DB3-CA72-4A17-AF3D-108B1328C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13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72135"/>
    <w:rPr>
      <w:rFonts w:ascii="細明體" w:eastAsia="細明體" w:hAnsi="Courier New" w:cs="Courier New"/>
    </w:rPr>
  </w:style>
  <w:style w:type="character" w:customStyle="1" w:styleId="a4">
    <w:name w:val="純文字 字元"/>
    <w:basedOn w:val="a0"/>
    <w:link w:val="a3"/>
    <w:uiPriority w:val="99"/>
    <w:rsid w:val="00F72135"/>
    <w:rPr>
      <w:rFonts w:ascii="細明體" w:eastAsia="細明體" w:hAnsi="Courier New" w:cs="Courier New"/>
      <w:szCs w:val="24"/>
    </w:rPr>
  </w:style>
  <w:style w:type="paragraph" w:customStyle="1" w:styleId="Default">
    <w:name w:val="Default"/>
    <w:basedOn w:val="a"/>
    <w:rsid w:val="00F72135"/>
    <w:pPr>
      <w:autoSpaceDE w:val="0"/>
      <w:autoSpaceDN w:val="0"/>
      <w:adjustRightInd w:val="0"/>
    </w:pPr>
    <w:rPr>
      <w:rFonts w:ascii="標楷體" w:eastAsia="標楷體" w:hAnsi="Calibri" w:cs="新細明體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2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D8C06-152C-4BF7-9EFB-CF03D25A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3-26T10:17:00Z</dcterms:created>
  <dcterms:modified xsi:type="dcterms:W3CDTF">2026-03-26T10:17:00Z</dcterms:modified>
</cp:coreProperties>
</file>